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州中渤重工机械装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南皮付庄工业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南皮付庄工业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三次油气回收、油气回收在线监测、VOCs/毒害气体浓度在线监测、油品泄漏监测、防爆工具，计量仪器，防爆防静电仪器，消防安全器材设备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